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73" w:rsidRDefault="00F64794" w:rsidP="002A2ECD">
      <w:pPr>
        <w:tabs>
          <w:tab w:val="left" w:pos="5812"/>
        </w:tabs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</w:t>
      </w:r>
    </w:p>
    <w:p w:rsidR="00914A73" w:rsidRDefault="00914A73" w:rsidP="002A2ECD">
      <w:pPr>
        <w:tabs>
          <w:tab w:val="left" w:pos="5812"/>
        </w:tabs>
        <w:spacing w:line="276" w:lineRule="auto"/>
        <w:jc w:val="right"/>
        <w:rPr>
          <w:rFonts w:ascii="Arial Narrow" w:hAnsi="Arial Narrow"/>
        </w:rPr>
      </w:pPr>
    </w:p>
    <w:p w:rsidR="008A669E" w:rsidRPr="00C03BAD" w:rsidRDefault="008A669E" w:rsidP="002A2ECD">
      <w:pPr>
        <w:tabs>
          <w:tab w:val="left" w:pos="5812"/>
        </w:tabs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2A2ECD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2A2ECD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2A2ECD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2A2ECD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2A2ECD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EE2610" w:rsidP="002A2ECD">
      <w:pPr>
        <w:tabs>
          <w:tab w:val="left" w:pos="4962"/>
        </w:tabs>
        <w:spacing w:line="276" w:lineRule="auto"/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2A5686" w:rsidRDefault="008A669E" w:rsidP="002A2ECD">
      <w:pPr>
        <w:tabs>
          <w:tab w:val="left" w:pos="5812"/>
        </w:tabs>
        <w:spacing w:line="276" w:lineRule="auto"/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Regionalny Ośrodek Polityki Społecznej</w:t>
      </w:r>
    </w:p>
    <w:p w:rsidR="008A669E" w:rsidRPr="007325CF" w:rsidRDefault="002A5686" w:rsidP="002A2ECD">
      <w:pPr>
        <w:tabs>
          <w:tab w:val="left" w:pos="5812"/>
        </w:tabs>
        <w:spacing w:line="276" w:lineRule="auto"/>
        <w:ind w:left="4820" w:right="-288"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Zielonej Górze</w:t>
      </w:r>
      <w:r w:rsidR="008A669E" w:rsidRPr="007325CF">
        <w:rPr>
          <w:rFonts w:ascii="Arial Narrow" w:hAnsi="Arial Narrow"/>
          <w:b/>
        </w:rPr>
        <w:t xml:space="preserve"> </w:t>
      </w:r>
    </w:p>
    <w:p w:rsidR="008A669E" w:rsidRPr="007325CF" w:rsidRDefault="008A669E" w:rsidP="002A2ECD">
      <w:pPr>
        <w:tabs>
          <w:tab w:val="left" w:pos="5812"/>
        </w:tabs>
        <w:spacing w:line="276" w:lineRule="auto"/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2A2ECD">
      <w:pPr>
        <w:tabs>
          <w:tab w:val="left" w:pos="5812"/>
        </w:tabs>
        <w:spacing w:line="276" w:lineRule="auto"/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2A2ECD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4228AA" w:rsidRDefault="004228AA" w:rsidP="002A2ECD">
      <w:pPr>
        <w:tabs>
          <w:tab w:val="left" w:pos="5812"/>
        </w:tabs>
        <w:spacing w:line="276" w:lineRule="auto"/>
        <w:ind w:right="-288"/>
        <w:jc w:val="center"/>
        <w:rPr>
          <w:rFonts w:ascii="Arial Narrow" w:hAnsi="Arial Narrow"/>
          <w:b/>
        </w:rPr>
      </w:pPr>
    </w:p>
    <w:p w:rsidR="00B47963" w:rsidRDefault="00B47963" w:rsidP="002A2ECD">
      <w:pPr>
        <w:widowControl/>
        <w:tabs>
          <w:tab w:val="left" w:pos="568"/>
        </w:tabs>
        <w:spacing w:after="120" w:line="276" w:lineRule="auto"/>
        <w:ind w:left="284" w:hanging="284"/>
        <w:jc w:val="center"/>
        <w:rPr>
          <w:rFonts w:ascii="Arial Narrow" w:eastAsia="Times New Roman" w:hAnsi="Arial Narrow" w:cs="Times New Roman"/>
          <w:b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lang w:eastAsia="ar-SA" w:bidi="ar-SA"/>
        </w:rPr>
        <w:t>FORMULARZ OFERTOWY</w:t>
      </w:r>
    </w:p>
    <w:p w:rsidR="00E8508E" w:rsidRPr="00E8508E" w:rsidRDefault="00B47963" w:rsidP="00E8508E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SimSun" w:hAnsi="Arial Narrow" w:cs="Mangal"/>
          <w:lang w:bidi="hi-IN"/>
        </w:rPr>
      </w:pPr>
      <w:r w:rsidRPr="00E8508E">
        <w:rPr>
          <w:rFonts w:ascii="Arial Narrow" w:hAnsi="Arial Narrow"/>
          <w:bCs/>
        </w:rPr>
        <w:t xml:space="preserve">Odpowiadając na zapytanie ofertowe na </w:t>
      </w:r>
      <w:r w:rsidR="00E8508E" w:rsidRPr="00E8508E">
        <w:rPr>
          <w:rFonts w:ascii="Arial Narrow" w:hAnsi="Arial Narrow"/>
          <w:bCs/>
        </w:rPr>
        <w:t>zadanie pn.</w:t>
      </w:r>
      <w:r w:rsidR="00E8508E" w:rsidRPr="00E8508E">
        <w:rPr>
          <w:rFonts w:ascii="Arial Narrow" w:hAnsi="Arial Narrow"/>
          <w:b/>
        </w:rPr>
        <w:t xml:space="preserve"> </w:t>
      </w:r>
      <w:r w:rsidR="00B712B1">
        <w:rPr>
          <w:rFonts w:ascii="Arial Narrow" w:hAnsi="Arial Narrow"/>
        </w:rPr>
        <w:t>opracowanie diagnozy problemów społecznych w województwie lubuskim,</w:t>
      </w:r>
      <w:r w:rsidR="00E8508E" w:rsidRPr="00E8508E">
        <w:rPr>
          <w:rFonts w:ascii="Arial Narrow" w:hAnsi="Arial Narrow"/>
        </w:rPr>
        <w:t xml:space="preserve"> o</w:t>
      </w:r>
      <w:r w:rsidR="00E8508E" w:rsidRPr="00E8508E">
        <w:rPr>
          <w:rFonts w:ascii="Arial Narrow" w:eastAsia="Calibri" w:hAnsi="Arial Narrow" w:cs="Arial"/>
          <w:kern w:val="2"/>
          <w:lang w:eastAsia="ar-SA"/>
        </w:rPr>
        <w:t xml:space="preserve">feruję </w:t>
      </w:r>
      <w:r w:rsidR="00E8508E">
        <w:rPr>
          <w:rFonts w:ascii="Arial Narrow" w:eastAsia="Calibri" w:hAnsi="Arial Narrow" w:cs="Arial"/>
          <w:kern w:val="2"/>
          <w:lang w:eastAsia="ar-SA"/>
        </w:rPr>
        <w:t xml:space="preserve">jego </w:t>
      </w:r>
      <w:r w:rsidR="00E8508E" w:rsidRPr="00E8508E">
        <w:rPr>
          <w:rFonts w:ascii="Arial Narrow" w:eastAsia="Calibri" w:hAnsi="Arial Narrow" w:cs="Arial"/>
          <w:kern w:val="2"/>
          <w:lang w:eastAsia="ar-SA"/>
        </w:rPr>
        <w:t>wykonanie</w:t>
      </w:r>
      <w:r w:rsidR="00E8508E">
        <w:rPr>
          <w:rFonts w:ascii="Arial Narrow" w:eastAsia="Calibri" w:hAnsi="Arial Narrow" w:cs="Arial"/>
          <w:kern w:val="2"/>
          <w:lang w:eastAsia="ar-SA"/>
        </w:rPr>
        <w:t xml:space="preserve"> </w:t>
      </w:r>
      <w:r w:rsidR="00E8508E" w:rsidRPr="00E8508E">
        <w:rPr>
          <w:rFonts w:ascii="Arial Narrow" w:eastAsia="Calibri" w:hAnsi="Arial Narrow" w:cs="Arial"/>
          <w:kern w:val="2"/>
          <w:lang w:eastAsia="ar-SA"/>
        </w:rPr>
        <w:t>po cenie:</w:t>
      </w:r>
    </w:p>
    <w:p w:rsidR="00E8508E" w:rsidRPr="00E8508E" w:rsidRDefault="00E8508E" w:rsidP="00E8508E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</w:p>
    <w:p w:rsidR="002A5686" w:rsidRDefault="002A5686" w:rsidP="002A2ECD">
      <w:pPr>
        <w:suppressAutoHyphens w:val="0"/>
        <w:autoSpaceDN/>
        <w:spacing w:after="200" w:line="276" w:lineRule="auto"/>
        <w:jc w:val="both"/>
        <w:textAlignment w:val="auto"/>
        <w:rPr>
          <w:rFonts w:ascii="Arial Narrow" w:eastAsia="Times New Roman" w:hAnsi="Arial Narrow" w:cs="Times New Roman"/>
          <w:lang w:eastAsia="ar-SA" w:bidi="ar-SA"/>
        </w:rPr>
      </w:pPr>
      <w:r w:rsidRPr="002A5686">
        <w:rPr>
          <w:rFonts w:ascii="Arial Narrow" w:eastAsia="Times New Roman" w:hAnsi="Arial Narrow" w:cs="Times New Roman"/>
          <w:lang w:eastAsia="ar-SA" w:bidi="ar-SA"/>
        </w:rPr>
        <w:t>Kwota brutto: .............</w:t>
      </w:r>
      <w:r w:rsidR="00E8508E">
        <w:rPr>
          <w:rFonts w:ascii="Arial Narrow" w:eastAsia="Times New Roman" w:hAnsi="Arial Narrow" w:cs="Times New Roman"/>
          <w:lang w:eastAsia="ar-SA" w:bidi="ar-SA"/>
        </w:rPr>
        <w:t>........</w:t>
      </w:r>
      <w:r w:rsidRPr="002A5686">
        <w:rPr>
          <w:rFonts w:ascii="Arial Narrow" w:eastAsia="Times New Roman" w:hAnsi="Arial Narrow" w:cs="Times New Roman"/>
          <w:lang w:eastAsia="ar-SA" w:bidi="ar-SA"/>
        </w:rPr>
        <w:t>......... zł (słownie: ..............</w:t>
      </w:r>
      <w:r w:rsidR="00E8508E">
        <w:rPr>
          <w:rFonts w:ascii="Arial Narrow" w:eastAsia="Times New Roman" w:hAnsi="Arial Narrow" w:cs="Times New Roman"/>
          <w:lang w:eastAsia="ar-SA" w:bidi="ar-SA"/>
        </w:rPr>
        <w:t>..................</w:t>
      </w:r>
      <w:r w:rsidRPr="002A5686">
        <w:rPr>
          <w:rFonts w:ascii="Arial Narrow" w:eastAsia="Times New Roman" w:hAnsi="Arial Narrow" w:cs="Times New Roman"/>
          <w:lang w:eastAsia="ar-SA" w:bidi="ar-SA"/>
        </w:rPr>
        <w:t>.................................................)</w:t>
      </w:r>
    </w:p>
    <w:p w:rsidR="008A669E" w:rsidRPr="00E8508E" w:rsidRDefault="008A669E" w:rsidP="00E8508E">
      <w:pPr>
        <w:pStyle w:val="Akapitzlist"/>
        <w:numPr>
          <w:ilvl w:val="0"/>
          <w:numId w:val="32"/>
        </w:numPr>
        <w:tabs>
          <w:tab w:val="left" w:pos="0"/>
          <w:tab w:val="left" w:pos="284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Arial Narrow" w:hAnsi="Arial Narrow"/>
        </w:rPr>
      </w:pPr>
      <w:r w:rsidRPr="00E8508E">
        <w:rPr>
          <w:rFonts w:ascii="Arial Narrow" w:hAnsi="Arial Narrow"/>
        </w:rPr>
        <w:t xml:space="preserve">Oświadczam/y, że zawarte w „Zapytanie ofertowe” warunki umowy akceptuję </w:t>
      </w:r>
      <w:r w:rsidRPr="00E8508E">
        <w:rPr>
          <w:rFonts w:ascii="Arial Narrow" w:hAnsi="Arial Narrow"/>
        </w:rPr>
        <w:br/>
        <w:t>i zobowiązuję się, w przypadku przyjęcia mojej oferty, do zawarcia umowy na w/w warunkach*</w:t>
      </w:r>
      <w:r w:rsidR="00A93975" w:rsidRPr="00E8508E">
        <w:rPr>
          <w:rFonts w:ascii="Arial Narrow" w:hAnsi="Arial Narrow"/>
        </w:rPr>
        <w:t xml:space="preserve"> </w:t>
      </w:r>
      <w:r w:rsidRPr="00E8508E">
        <w:rPr>
          <w:rFonts w:ascii="Arial Narrow" w:hAnsi="Arial Narrow"/>
        </w:rPr>
        <w:t>(jeśli przygotowany był projekt umowy).</w:t>
      </w:r>
    </w:p>
    <w:p w:rsidR="008A669E" w:rsidRDefault="008A669E" w:rsidP="002A2ECD">
      <w:pPr>
        <w:tabs>
          <w:tab w:val="left" w:pos="284"/>
          <w:tab w:val="left" w:pos="5812"/>
        </w:tabs>
        <w:spacing w:line="276" w:lineRule="auto"/>
        <w:jc w:val="both"/>
        <w:rPr>
          <w:rFonts w:ascii="Arial Narrow" w:hAnsi="Arial Narrow"/>
        </w:rPr>
      </w:pPr>
    </w:p>
    <w:p w:rsidR="00F64794" w:rsidRDefault="005F793A" w:rsidP="002A2ECD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abela</w:t>
      </w:r>
      <w:r w:rsidR="00F64794">
        <w:rPr>
          <w:rFonts w:ascii="Arial Narrow" w:hAnsi="Arial Narrow"/>
        </w:rPr>
        <w:t xml:space="preserve"> przyznawania punktów wg kryteriów zawartych w zapytaniu ofertowym:</w:t>
      </w:r>
    </w:p>
    <w:p w:rsidR="00F64794" w:rsidRDefault="00F64794" w:rsidP="002A2ECD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300"/>
      </w:tblGrid>
      <w:tr w:rsidR="00F64794" w:rsidTr="00F64794">
        <w:tc>
          <w:tcPr>
            <w:tcW w:w="534" w:type="dxa"/>
          </w:tcPr>
          <w:p w:rsidR="00F64794" w:rsidRDefault="00F64794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6378" w:type="dxa"/>
          </w:tcPr>
          <w:p w:rsidR="00F64794" w:rsidRDefault="007D4519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zary analizy, metody i techniki, które będą oceniane w trakcie postępowania.</w:t>
            </w:r>
          </w:p>
          <w:p w:rsidR="00F64794" w:rsidRDefault="00F64794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:rsidR="00F64794" w:rsidRDefault="005F793A" w:rsidP="007D4519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F64794">
              <w:rPr>
                <w:rFonts w:ascii="Arial Narrow" w:hAnsi="Arial Narrow"/>
              </w:rPr>
              <w:t>lość punktów</w:t>
            </w:r>
          </w:p>
        </w:tc>
      </w:tr>
      <w:tr w:rsidR="00F64794" w:rsidTr="00F64794">
        <w:tc>
          <w:tcPr>
            <w:tcW w:w="534" w:type="dxa"/>
          </w:tcPr>
          <w:p w:rsidR="00F64794" w:rsidRDefault="00F64794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378" w:type="dxa"/>
          </w:tcPr>
          <w:p w:rsidR="00F64794" w:rsidRDefault="00F64794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datkowe obszary analizy (kategorie badawcze) wprowadzone do badań</w:t>
            </w:r>
            <w:r w:rsidR="007D4519">
              <w:rPr>
                <w:rFonts w:ascii="Arial Narrow" w:hAnsi="Arial Narrow"/>
              </w:rPr>
              <w:t>. Ocenie podlegają max. dwa obszary.</w:t>
            </w:r>
          </w:p>
        </w:tc>
        <w:tc>
          <w:tcPr>
            <w:tcW w:w="2300" w:type="dxa"/>
          </w:tcPr>
          <w:p w:rsidR="00F64794" w:rsidRDefault="00F64794" w:rsidP="007D4519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5F793A" w:rsidTr="00F64794">
        <w:tc>
          <w:tcPr>
            <w:tcW w:w="534" w:type="dxa"/>
          </w:tcPr>
          <w:p w:rsidR="005F793A" w:rsidRDefault="005F793A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78" w:type="dxa"/>
          </w:tcPr>
          <w:p w:rsidR="005F793A" w:rsidRDefault="005F793A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:rsidR="005F793A" w:rsidRDefault="005F793A" w:rsidP="007D4519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F793A" w:rsidTr="00F64794">
        <w:tc>
          <w:tcPr>
            <w:tcW w:w="534" w:type="dxa"/>
          </w:tcPr>
          <w:p w:rsidR="005F793A" w:rsidRDefault="005F793A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78" w:type="dxa"/>
          </w:tcPr>
          <w:p w:rsidR="005F793A" w:rsidRDefault="005F793A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:rsidR="005F793A" w:rsidRDefault="005F793A" w:rsidP="007D4519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F64794" w:rsidTr="00F64794">
        <w:tc>
          <w:tcPr>
            <w:tcW w:w="534" w:type="dxa"/>
          </w:tcPr>
          <w:p w:rsidR="00F64794" w:rsidRDefault="00F64794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378" w:type="dxa"/>
          </w:tcPr>
          <w:p w:rsidR="00F64794" w:rsidRDefault="00F64794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zastosowanych metod i technik badawczych i sposób realizacji badań</w:t>
            </w:r>
            <w:r w:rsidR="007D4519">
              <w:rPr>
                <w:rFonts w:ascii="Arial Narrow" w:hAnsi="Arial Narrow"/>
              </w:rPr>
              <w:t>. Ocenie podlegają max. dwie metody i techniki.</w:t>
            </w:r>
          </w:p>
        </w:tc>
        <w:tc>
          <w:tcPr>
            <w:tcW w:w="2300" w:type="dxa"/>
          </w:tcPr>
          <w:p w:rsidR="00F64794" w:rsidRDefault="00F64794" w:rsidP="007D4519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5F793A" w:rsidTr="00F64794">
        <w:tc>
          <w:tcPr>
            <w:tcW w:w="534" w:type="dxa"/>
          </w:tcPr>
          <w:p w:rsidR="005F793A" w:rsidRDefault="005F793A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78" w:type="dxa"/>
          </w:tcPr>
          <w:p w:rsidR="005F793A" w:rsidRDefault="005F793A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:rsidR="005F793A" w:rsidRDefault="005F793A" w:rsidP="007D4519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F793A" w:rsidTr="00F64794">
        <w:tc>
          <w:tcPr>
            <w:tcW w:w="534" w:type="dxa"/>
          </w:tcPr>
          <w:p w:rsidR="005F793A" w:rsidRDefault="005F793A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78" w:type="dxa"/>
          </w:tcPr>
          <w:p w:rsidR="005F793A" w:rsidRDefault="005F793A" w:rsidP="002A2ECD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:rsidR="005F793A" w:rsidRDefault="005F793A" w:rsidP="007D4519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F64794" w:rsidRDefault="00F64794" w:rsidP="002A2ECD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</w:p>
    <w:p w:rsidR="005F793A" w:rsidRPr="005F793A" w:rsidRDefault="005F793A" w:rsidP="005F793A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5F793A">
        <w:rPr>
          <w:rFonts w:ascii="Arial Narrow" w:hAnsi="Arial Narrow"/>
        </w:rPr>
        <w:t>* niepotrzebne skreślić./jeśli dotyczy</w:t>
      </w:r>
    </w:p>
    <w:p w:rsidR="005F793A" w:rsidRPr="005F793A" w:rsidRDefault="005F793A" w:rsidP="005F793A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</w:p>
    <w:p w:rsidR="005F793A" w:rsidRPr="00D43451" w:rsidRDefault="005F793A" w:rsidP="00AB4015">
      <w:pPr>
        <w:tabs>
          <w:tab w:val="left" w:pos="0"/>
        </w:tabs>
        <w:spacing w:line="276" w:lineRule="auto"/>
        <w:jc w:val="right"/>
        <w:rPr>
          <w:rFonts w:ascii="Arial Narrow" w:hAnsi="Arial Narrow"/>
        </w:rPr>
      </w:pPr>
      <w:r w:rsidRPr="005F793A">
        <w:rPr>
          <w:rFonts w:ascii="Arial Narrow" w:hAnsi="Arial Narrow"/>
        </w:rPr>
        <w:tab/>
      </w:r>
      <w:r w:rsidRPr="005F793A">
        <w:rPr>
          <w:rFonts w:ascii="Arial Narrow" w:hAnsi="Arial Narrow"/>
        </w:rPr>
        <w:tab/>
      </w:r>
      <w:r w:rsidRPr="005F793A">
        <w:rPr>
          <w:rFonts w:ascii="Arial Narrow" w:hAnsi="Arial Narrow"/>
        </w:rPr>
        <w:tab/>
        <w:t xml:space="preserve">    (data, podpis i pieczęć wykonawcy)</w:t>
      </w:r>
      <w:bookmarkStart w:id="0" w:name="_GoBack"/>
      <w:bookmarkEnd w:id="0"/>
    </w:p>
    <w:sectPr w:rsidR="005F793A" w:rsidRPr="00D43451" w:rsidSect="002A5686">
      <w:headerReference w:type="default" r:id="rId9"/>
      <w:footerReference w:type="default" r:id="rId10"/>
      <w:pgSz w:w="11906" w:h="16838"/>
      <w:pgMar w:top="2127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97" w:rsidRDefault="00C10897">
      <w:r>
        <w:separator/>
      </w:r>
    </w:p>
  </w:endnote>
  <w:endnote w:type="continuationSeparator" w:id="0">
    <w:p w:rsidR="00C10897" w:rsidRDefault="00C1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C451CB" w:rsidP="00C451CB">
    <w:pPr>
      <w:pStyle w:val="Stopka"/>
      <w:tabs>
        <w:tab w:val="clear" w:pos="9072"/>
      </w:tabs>
    </w:pPr>
    <w:r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97" w:rsidRDefault="00C10897">
      <w:r>
        <w:rPr>
          <w:color w:val="000000"/>
        </w:rPr>
        <w:separator/>
      </w:r>
    </w:p>
  </w:footnote>
  <w:footnote w:type="continuationSeparator" w:id="0">
    <w:p w:rsidR="00C10897" w:rsidRDefault="00C1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1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13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C37C21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2">
    <w:nsid w:val="0141584B"/>
    <w:multiLevelType w:val="hybridMultilevel"/>
    <w:tmpl w:val="16D8A7A4"/>
    <w:lvl w:ilvl="0" w:tplc="C22EF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1F52"/>
    <w:multiLevelType w:val="multilevel"/>
    <w:tmpl w:val="6532969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38CA"/>
    <w:multiLevelType w:val="hybridMultilevel"/>
    <w:tmpl w:val="74F0936C"/>
    <w:lvl w:ilvl="0" w:tplc="0A9ECCFC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4E1720FB"/>
    <w:multiLevelType w:val="hybridMultilevel"/>
    <w:tmpl w:val="7896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873"/>
    <w:multiLevelType w:val="multilevel"/>
    <w:tmpl w:val="F08E2032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000000"/>
      </w:rPr>
    </w:lvl>
  </w:abstractNum>
  <w:abstractNum w:abstractNumId="27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B6ED0"/>
    <w:multiLevelType w:val="hybridMultilevel"/>
    <w:tmpl w:val="574EB830"/>
    <w:lvl w:ilvl="0" w:tplc="C2BC29FC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Mangal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6"/>
  </w:num>
  <w:num w:numId="5">
    <w:abstractNumId w:val="5"/>
  </w:num>
  <w:num w:numId="6">
    <w:abstractNumId w:val="27"/>
  </w:num>
  <w:num w:numId="7">
    <w:abstractNumId w:val="29"/>
  </w:num>
  <w:num w:numId="8">
    <w:abstractNumId w:val="15"/>
  </w:num>
  <w:num w:numId="9">
    <w:abstractNumId w:val="11"/>
  </w:num>
  <w:num w:numId="10">
    <w:abstractNumId w:val="16"/>
  </w:num>
  <w:num w:numId="11">
    <w:abstractNumId w:val="19"/>
  </w:num>
  <w:num w:numId="12">
    <w:abstractNumId w:val="18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23"/>
  </w:num>
  <w:num w:numId="19">
    <w:abstractNumId w:val="25"/>
  </w:num>
  <w:num w:numId="20">
    <w:abstractNumId w:val="24"/>
  </w:num>
  <w:num w:numId="21">
    <w:abstractNumId w:val="20"/>
  </w:num>
  <w:num w:numId="22">
    <w:abstractNumId w:val="12"/>
  </w:num>
  <w:num w:numId="23">
    <w:abstractNumId w:val="17"/>
  </w:num>
  <w:num w:numId="24">
    <w:abstractNumId w:val="3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8"/>
  </w:num>
  <w:num w:numId="28">
    <w:abstractNumId w:val="8"/>
  </w:num>
  <w:num w:numId="29">
    <w:abstractNumId w:val="22"/>
  </w:num>
  <w:num w:numId="30">
    <w:abstractNumId w:val="26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23FBD"/>
    <w:rsid w:val="0002558B"/>
    <w:rsid w:val="00074361"/>
    <w:rsid w:val="00075CA1"/>
    <w:rsid w:val="00082090"/>
    <w:rsid w:val="00093323"/>
    <w:rsid w:val="00093CC7"/>
    <w:rsid w:val="000B3FC5"/>
    <w:rsid w:val="000D7EE3"/>
    <w:rsid w:val="00125AA2"/>
    <w:rsid w:val="00127D06"/>
    <w:rsid w:val="0013596B"/>
    <w:rsid w:val="0018156B"/>
    <w:rsid w:val="0018308A"/>
    <w:rsid w:val="001B6BAE"/>
    <w:rsid w:val="001E6E90"/>
    <w:rsid w:val="00233777"/>
    <w:rsid w:val="00235E45"/>
    <w:rsid w:val="00241457"/>
    <w:rsid w:val="002A2ECD"/>
    <w:rsid w:val="002A5686"/>
    <w:rsid w:val="002C74F6"/>
    <w:rsid w:val="002E74A0"/>
    <w:rsid w:val="00316482"/>
    <w:rsid w:val="003450B9"/>
    <w:rsid w:val="00352DE9"/>
    <w:rsid w:val="0036207B"/>
    <w:rsid w:val="00363271"/>
    <w:rsid w:val="0037667C"/>
    <w:rsid w:val="004228AA"/>
    <w:rsid w:val="004704CA"/>
    <w:rsid w:val="00473ED2"/>
    <w:rsid w:val="00492190"/>
    <w:rsid w:val="004A3E7C"/>
    <w:rsid w:val="004F4632"/>
    <w:rsid w:val="004F592E"/>
    <w:rsid w:val="00541D74"/>
    <w:rsid w:val="0057328D"/>
    <w:rsid w:val="00580AC5"/>
    <w:rsid w:val="0059755C"/>
    <w:rsid w:val="0059772D"/>
    <w:rsid w:val="005F793A"/>
    <w:rsid w:val="0060466B"/>
    <w:rsid w:val="006301B3"/>
    <w:rsid w:val="006862A8"/>
    <w:rsid w:val="006F72A4"/>
    <w:rsid w:val="0073486B"/>
    <w:rsid w:val="00757830"/>
    <w:rsid w:val="00762825"/>
    <w:rsid w:val="00780822"/>
    <w:rsid w:val="00780E38"/>
    <w:rsid w:val="007C3BC0"/>
    <w:rsid w:val="007D4519"/>
    <w:rsid w:val="007F3846"/>
    <w:rsid w:val="007F3CA8"/>
    <w:rsid w:val="00823967"/>
    <w:rsid w:val="00855AC2"/>
    <w:rsid w:val="00872DF9"/>
    <w:rsid w:val="00893869"/>
    <w:rsid w:val="008A669E"/>
    <w:rsid w:val="008D53A9"/>
    <w:rsid w:val="008E2833"/>
    <w:rsid w:val="00914A73"/>
    <w:rsid w:val="009251C3"/>
    <w:rsid w:val="0094018A"/>
    <w:rsid w:val="009733D4"/>
    <w:rsid w:val="0098512F"/>
    <w:rsid w:val="009A32C0"/>
    <w:rsid w:val="009F0B84"/>
    <w:rsid w:val="009F214F"/>
    <w:rsid w:val="00A93975"/>
    <w:rsid w:val="00AA4FC8"/>
    <w:rsid w:val="00AB4015"/>
    <w:rsid w:val="00AB5A1C"/>
    <w:rsid w:val="00AC0401"/>
    <w:rsid w:val="00AD6020"/>
    <w:rsid w:val="00B17EF9"/>
    <w:rsid w:val="00B27CBA"/>
    <w:rsid w:val="00B3637E"/>
    <w:rsid w:val="00B47963"/>
    <w:rsid w:val="00B63C3D"/>
    <w:rsid w:val="00B712B1"/>
    <w:rsid w:val="00B72929"/>
    <w:rsid w:val="00BC42FE"/>
    <w:rsid w:val="00BD00BE"/>
    <w:rsid w:val="00BD3B09"/>
    <w:rsid w:val="00BD6EB5"/>
    <w:rsid w:val="00C10897"/>
    <w:rsid w:val="00C451CB"/>
    <w:rsid w:val="00C5465D"/>
    <w:rsid w:val="00C82EFA"/>
    <w:rsid w:val="00C967AB"/>
    <w:rsid w:val="00CA3CC3"/>
    <w:rsid w:val="00CD7D79"/>
    <w:rsid w:val="00D30966"/>
    <w:rsid w:val="00D43451"/>
    <w:rsid w:val="00D51A95"/>
    <w:rsid w:val="00DC6D60"/>
    <w:rsid w:val="00DE2C6E"/>
    <w:rsid w:val="00DF2491"/>
    <w:rsid w:val="00E36840"/>
    <w:rsid w:val="00E55B61"/>
    <w:rsid w:val="00E8508E"/>
    <w:rsid w:val="00E92366"/>
    <w:rsid w:val="00EA704E"/>
    <w:rsid w:val="00ED4ACC"/>
    <w:rsid w:val="00EE2610"/>
    <w:rsid w:val="00EE5491"/>
    <w:rsid w:val="00F05B3C"/>
    <w:rsid w:val="00F64794"/>
    <w:rsid w:val="00F90600"/>
    <w:rsid w:val="00FA0FFC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3637E"/>
    <w:rPr>
      <w:rFonts w:eastAsia="Times New Roman" w:cs="Times New Roman"/>
      <w:lang w:bidi="ar-SA"/>
    </w:rPr>
  </w:style>
  <w:style w:type="table" w:styleId="Tabela-Siatka">
    <w:name w:val="Table Grid"/>
    <w:basedOn w:val="Standardowy"/>
    <w:uiPriority w:val="59"/>
    <w:rsid w:val="00F6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3637E"/>
    <w:rPr>
      <w:rFonts w:eastAsia="Times New Roman" w:cs="Times New Roman"/>
      <w:lang w:bidi="ar-SA"/>
    </w:rPr>
  </w:style>
  <w:style w:type="table" w:styleId="Tabela-Siatka">
    <w:name w:val="Table Grid"/>
    <w:basedOn w:val="Standardowy"/>
    <w:uiPriority w:val="59"/>
    <w:rsid w:val="00F6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441D-45B0-42C1-B8B9-3C97E76D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Renata Mach</cp:lastModifiedBy>
  <cp:revision>3</cp:revision>
  <cp:lastPrinted>2020-10-05T09:43:00Z</cp:lastPrinted>
  <dcterms:created xsi:type="dcterms:W3CDTF">2020-10-05T12:18:00Z</dcterms:created>
  <dcterms:modified xsi:type="dcterms:W3CDTF">2020-10-05T12:18:00Z</dcterms:modified>
</cp:coreProperties>
</file>